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1C32B290"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A61F88">
        <w:rPr>
          <w:rFonts w:ascii="Yu Gothic UI Semilight" w:eastAsia="Yu Gothic UI Semilight" w:hAnsi="Yu Gothic UI Semilight"/>
          <w:b/>
          <w:bCs/>
          <w:spacing w:val="-1"/>
          <w:sz w:val="24"/>
          <w:szCs w:val="24"/>
          <w:lang w:val="id-ID"/>
        </w:rPr>
        <w:t>6</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Pr="008D088C">
        <w:rPr>
          <w:rFonts w:ascii="Yu Gothic UI Semilight" w:eastAsia="Yu Gothic UI Semilight" w:hAnsi="Yu Gothic UI Semilight" w:hint="eastAsia"/>
          <w:b/>
          <w:bCs/>
          <w:sz w:val="24"/>
          <w:szCs w:val="24"/>
        </w:rPr>
        <w:t>1</w:t>
      </w:r>
      <w:r w:rsidR="00585931">
        <w:rPr>
          <w:rFonts w:ascii="Yu Gothic UI Semilight" w:eastAsia="Yu Gothic UI Semilight" w:hAnsi="Yu Gothic UI Semilight"/>
          <w:b/>
          <w:bCs/>
          <w:sz w:val="24"/>
          <w:szCs w:val="24"/>
        </w:rPr>
        <w:t>700-1708</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1744E326" w14:textId="77777777" w:rsidR="006814B3" w:rsidRDefault="006814B3" w:rsidP="008D088C">
      <w:pPr>
        <w:spacing w:after="0" w:line="240" w:lineRule="auto"/>
        <w:jc w:val="center"/>
        <w:rPr>
          <w:rFonts w:ascii="Yu Gothic UI Semilight" w:eastAsia="Yu Gothic UI Semilight" w:hAnsi="Yu Gothic UI Semilight" w:cs="Times New Roman"/>
          <w:b/>
          <w:bCs/>
          <w:sz w:val="28"/>
          <w:szCs w:val="28"/>
          <w:lang w:val="id-ID"/>
        </w:rPr>
      </w:pPr>
      <w:r w:rsidRPr="006814B3">
        <w:rPr>
          <w:rFonts w:ascii="Yu Gothic UI Semilight" w:eastAsia="Yu Gothic UI Semilight" w:hAnsi="Yu Gothic UI Semilight" w:cs="Times New Roman"/>
          <w:b/>
          <w:bCs/>
          <w:sz w:val="28"/>
          <w:szCs w:val="28"/>
          <w:lang w:val="id-ID"/>
        </w:rPr>
        <w:t xml:space="preserve">Pengembangan Media </w:t>
      </w:r>
      <w:r w:rsidRPr="006814B3">
        <w:rPr>
          <w:rFonts w:ascii="Yu Gothic UI Semilight" w:eastAsia="Yu Gothic UI Semilight" w:hAnsi="Yu Gothic UI Semilight" w:cs="Times New Roman"/>
          <w:b/>
          <w:bCs/>
          <w:i/>
          <w:sz w:val="28"/>
          <w:szCs w:val="28"/>
          <w:lang w:val="id-ID"/>
        </w:rPr>
        <w:t>Augmented Reality</w:t>
      </w:r>
      <w:r w:rsidRPr="006814B3">
        <w:rPr>
          <w:rFonts w:ascii="Yu Gothic UI Semilight" w:eastAsia="Yu Gothic UI Semilight" w:hAnsi="Yu Gothic UI Semilight" w:cs="Times New Roman"/>
          <w:b/>
          <w:bCs/>
          <w:sz w:val="28"/>
          <w:szCs w:val="28"/>
          <w:lang w:val="id-ID"/>
        </w:rPr>
        <w:t xml:space="preserve"> (AR) </w:t>
      </w:r>
      <w:r>
        <w:rPr>
          <w:rFonts w:ascii="Yu Gothic UI Semilight" w:eastAsia="Yu Gothic UI Semilight" w:hAnsi="Yu Gothic UI Semilight" w:cs="Times New Roman"/>
          <w:b/>
          <w:bCs/>
          <w:sz w:val="28"/>
          <w:szCs w:val="28"/>
          <w:lang w:val="id-ID"/>
        </w:rPr>
        <w:t>u</w:t>
      </w:r>
      <w:r w:rsidRPr="006814B3">
        <w:rPr>
          <w:rFonts w:ascii="Yu Gothic UI Semilight" w:eastAsia="Yu Gothic UI Semilight" w:hAnsi="Yu Gothic UI Semilight" w:cs="Times New Roman"/>
          <w:b/>
          <w:bCs/>
          <w:sz w:val="28"/>
          <w:szCs w:val="28"/>
          <w:lang w:val="id-ID"/>
        </w:rPr>
        <w:t xml:space="preserve">ntuk Meningkatkan Hasil Belajar Siswa Pada Materi Sistem Pencernaan Kelas VIII </w:t>
      </w:r>
    </w:p>
    <w:p w14:paraId="2ED69340" w14:textId="7B05596F" w:rsidR="002057A5" w:rsidRPr="008D088C" w:rsidRDefault="006814B3" w:rsidP="008D088C">
      <w:pPr>
        <w:spacing w:after="0" w:line="240" w:lineRule="auto"/>
        <w:jc w:val="center"/>
        <w:rPr>
          <w:rFonts w:ascii="Yu Gothic UI Semilight" w:eastAsia="Yu Gothic UI Semilight" w:hAnsi="Yu Gothic UI Semilight" w:cs="Times New Roman"/>
          <w:b/>
          <w:sz w:val="28"/>
          <w:szCs w:val="28"/>
        </w:rPr>
      </w:pPr>
      <w:r w:rsidRPr="006814B3">
        <w:rPr>
          <w:rFonts w:ascii="Yu Gothic UI Semilight" w:eastAsia="Yu Gothic UI Semilight" w:hAnsi="Yu Gothic UI Semilight" w:cs="Times New Roman"/>
          <w:b/>
          <w:bCs/>
          <w:sz w:val="28"/>
          <w:szCs w:val="28"/>
          <w:lang w:val="id-ID"/>
        </w:rPr>
        <w:t>SMP Negeri 10 Pematangsiantar</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874D8CE" w:rsidR="002057A5" w:rsidRPr="008D088C" w:rsidRDefault="006814B3"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6814B3">
        <w:rPr>
          <w:rFonts w:ascii="Yu Gothic UI Semilight" w:eastAsia="Yu Gothic UI Semilight" w:hAnsi="Yu Gothic UI Semilight" w:cs="Times New Roman"/>
          <w:b/>
          <w:sz w:val="24"/>
          <w:szCs w:val="24"/>
          <w:lang w:val="id-ID"/>
        </w:rPr>
        <w:t>Meilin Simorangkir</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6814B3">
        <w:rPr>
          <w:rFonts w:ascii="Yu Gothic UI Semilight" w:eastAsia="Yu Gothic UI Semilight" w:hAnsi="Yu Gothic UI Semilight" w:cs="Times New Roman"/>
          <w:b/>
          <w:sz w:val="24"/>
          <w:szCs w:val="24"/>
          <w:lang w:val="id-ID"/>
        </w:rPr>
        <w:t>Mastiur Verawaty Silalahi</w:t>
      </w:r>
      <w:r w:rsidRPr="006814B3">
        <w:rPr>
          <w:rFonts w:ascii="Yu Gothic UI Semilight" w:eastAsia="Yu Gothic UI Semilight" w:hAnsi="Yu Gothic UI Semilight" w:cs="Times New Roman"/>
          <w:b/>
          <w:sz w:val="24"/>
          <w:szCs w:val="24"/>
          <w:vertAlign w:val="superscript"/>
          <w:lang w:val="id-ID"/>
        </w:rPr>
        <w:t>2</w:t>
      </w:r>
      <w:r w:rsidRPr="006814B3">
        <w:rPr>
          <w:rFonts w:ascii="Yu Gothic UI Semilight" w:eastAsia="Yu Gothic UI Semilight" w:hAnsi="Yu Gothic UI Semilight" w:cs="Times New Roman"/>
          <w:b/>
          <w:sz w:val="24"/>
          <w:szCs w:val="24"/>
          <w:lang w:val="id-ID"/>
        </w:rPr>
        <w:t>, Sunggul Pasaribu</w:t>
      </w:r>
      <w:r w:rsidRPr="006814B3">
        <w:rPr>
          <w:rFonts w:ascii="Yu Gothic UI Semilight" w:eastAsia="Yu Gothic UI Semilight" w:hAnsi="Yu Gothic UI Semilight" w:cs="Times New Roman"/>
          <w:b/>
          <w:sz w:val="24"/>
          <w:szCs w:val="24"/>
          <w:vertAlign w:val="superscript"/>
          <w:lang w:val="id-ID"/>
        </w:rPr>
        <w:t>3</w:t>
      </w:r>
    </w:p>
    <w:p w14:paraId="237F6D3B" w14:textId="0A9B071D" w:rsidR="002057A5" w:rsidRPr="008D088C" w:rsidRDefault="006814B3"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6814B3">
        <w:rPr>
          <w:rFonts w:ascii="Yu Gothic UI Semilight" w:eastAsia="Yu Gothic UI Semilight" w:hAnsi="Yu Gothic UI Semilight" w:cs="Times New Roman"/>
          <w:sz w:val="24"/>
          <w:szCs w:val="24"/>
          <w:lang w:val="id-ID"/>
        </w:rPr>
        <w:t>Universitas HKBP Nommensen Pematangsiantar</w:t>
      </w:r>
    </w:p>
    <w:p w14:paraId="6A8E2E8C" w14:textId="52773E3C"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6814B3" w:rsidRPr="006814B3">
        <w:rPr>
          <w:rFonts w:ascii="Yu Gothic UI Semilight" w:eastAsia="Yu Gothic UI Semilight" w:hAnsi="Yu Gothic UI Semilight" w:cs="Times New Roman"/>
          <w:color w:val="0070C0"/>
          <w:sz w:val="24"/>
          <w:szCs w:val="24"/>
          <w:lang w:val="id-ID"/>
        </w:rPr>
        <w:t>simorangkirmeilin@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0EF46C67" w:rsidR="00672225" w:rsidRPr="008D088C" w:rsidRDefault="006814B3" w:rsidP="008D088C">
            <w:pPr>
              <w:pStyle w:val="TableParagraph"/>
              <w:ind w:left="0"/>
              <w:jc w:val="both"/>
              <w:rPr>
                <w:rFonts w:ascii="Yu Gothic UI Semilight" w:eastAsia="Yu Gothic UI Semilight" w:hAnsi="Yu Gothic UI Semilight" w:cs="Times New Roman"/>
                <w:lang w:val="id-ID"/>
              </w:rPr>
            </w:pPr>
            <w:r w:rsidRPr="006814B3">
              <w:rPr>
                <w:rFonts w:ascii="Yu Gothic UI Semilight" w:eastAsia="Yu Gothic UI Semilight" w:hAnsi="Yu Gothic UI Semilight" w:cs="Times New Roman"/>
                <w:bCs/>
                <w:iCs/>
                <w:lang w:val="id-ID"/>
              </w:rPr>
              <w:t xml:space="preserve">Penelitian ini bertujuan untuk mengevaluasi kelayakan media </w:t>
            </w:r>
            <w:r w:rsidRPr="006814B3">
              <w:rPr>
                <w:rFonts w:ascii="Yu Gothic UI Semilight" w:eastAsia="Yu Gothic UI Semilight" w:hAnsi="Yu Gothic UI Semilight" w:cs="Times New Roman"/>
                <w:bCs/>
                <w:i/>
                <w:iCs/>
                <w:lang w:val="id-ID"/>
              </w:rPr>
              <w:t>Augmented Reality</w:t>
            </w:r>
            <w:r w:rsidRPr="006814B3">
              <w:rPr>
                <w:rFonts w:ascii="Yu Gothic UI Semilight" w:eastAsia="Yu Gothic UI Semilight" w:hAnsi="Yu Gothic UI Semilight" w:cs="Times New Roman"/>
                <w:bCs/>
                <w:iCs/>
                <w:lang w:val="id-ID"/>
              </w:rPr>
              <w:t xml:space="preserve"> sebagai alat pembelajaran, serta untuk mengetahui respons siswa terhadap penerapan </w:t>
            </w:r>
            <w:r w:rsidRPr="006814B3">
              <w:rPr>
                <w:rFonts w:ascii="Yu Gothic UI Semilight" w:eastAsia="Yu Gothic UI Semilight" w:hAnsi="Yu Gothic UI Semilight" w:cs="Times New Roman"/>
                <w:bCs/>
                <w:i/>
                <w:iCs/>
                <w:lang w:val="id-ID"/>
              </w:rPr>
              <w:t>Augmented Reality</w:t>
            </w:r>
            <w:r w:rsidRPr="006814B3">
              <w:rPr>
                <w:rFonts w:ascii="Yu Gothic UI Semilight" w:eastAsia="Yu Gothic UI Semilight" w:hAnsi="Yu Gothic UI Semilight" w:cs="Times New Roman"/>
                <w:bCs/>
                <w:iCs/>
                <w:lang w:val="id-ID"/>
              </w:rPr>
              <w:t xml:space="preserve"> dalam materi sistem pencernaan. Selain itu, penelitian ini juga berfungsi sebagai platform pembelajaran komunal yang menyajikan konten pendidikan yang inovatif dan menarik, membantu guru dalam menyampaikan materi dengan cara yang lebih menarik, seperti melalui simulasi 3D yang memungkinkan objek dunia nyata dilihat secara real-time. Penelitian ini menggunakan metode Research and Development (R&amp;D) dengan model pengembangan ADDIE. Instrumen yang digunakan meliputi tes dan angket. Populasi dalam penelitian ini adalah seluruh siswa kelas VIII di SMP Negeri 10 Pematangsiantar, yang terdiri dari enam kelas, dengan pemilihan sampel menggunakan teknik simple random sampling, menghasilkan kelas VIII-4 sebagai kelas kontrol dan VIII-5 sebagai kelas eksperimen. Hasil penelitian menunjukkan: (1) Uji kelayakan media oleh validator ahli materi memperoleh nilai 93,33% dan ahli media 89,52%, yang termasuk dalam kategori sangat layak. (2) Respon siswa menunjukkan persentase keseluruhan sebesar 88,21%, yang dikategorikan sangat baik. (3) Rata-rata peningkatan hasil belajar siswa setelah menggunakan media </w:t>
            </w:r>
            <w:r w:rsidRPr="006814B3">
              <w:rPr>
                <w:rFonts w:ascii="Yu Gothic UI Semilight" w:eastAsia="Yu Gothic UI Semilight" w:hAnsi="Yu Gothic UI Semilight" w:cs="Times New Roman"/>
                <w:bCs/>
                <w:i/>
                <w:iCs/>
                <w:lang w:val="id-ID"/>
              </w:rPr>
              <w:t>Augmented Reality</w:t>
            </w:r>
            <w:r w:rsidRPr="006814B3">
              <w:rPr>
                <w:rFonts w:ascii="Yu Gothic UI Semilight" w:eastAsia="Yu Gothic UI Semilight" w:hAnsi="Yu Gothic UI Semilight" w:cs="Times New Roman"/>
                <w:bCs/>
                <w:iCs/>
                <w:lang w:val="id-ID"/>
              </w:rPr>
              <w:t xml:space="preserve"> meningkat dari 35,7% menjadi 80,42%. Dapat dilhat pada uji t nilai Sig.(2-tailed) 0,000 &lt; 0,05 sehingga Ho ditolak dan Ha diterima. Dengan demikian dapat disimpulkan bahwa terdapat pengaruh penggunaan media </w:t>
            </w:r>
            <w:r w:rsidRPr="006814B3">
              <w:rPr>
                <w:rFonts w:ascii="Yu Gothic UI Semilight" w:eastAsia="Yu Gothic UI Semilight" w:hAnsi="Yu Gothic UI Semilight" w:cs="Times New Roman"/>
                <w:bCs/>
                <w:i/>
                <w:iCs/>
                <w:lang w:val="id-ID"/>
              </w:rPr>
              <w:t>Augmented Reality</w:t>
            </w:r>
            <w:r w:rsidRPr="006814B3">
              <w:rPr>
                <w:rFonts w:ascii="Yu Gothic UI Semilight" w:eastAsia="Yu Gothic UI Semilight" w:hAnsi="Yu Gothic UI Semilight" w:cs="Times New Roman"/>
                <w:bCs/>
                <w:iCs/>
                <w:lang w:val="id-ID"/>
              </w:rPr>
              <w:t xml:space="preserve"> untuk meningkatkan hasil belajar siswa pada materi sistem pencernaan di kelas VIII SMP Negeri 10 Pematangsiantar</w:t>
            </w:r>
            <w:r w:rsidR="00411A0F" w:rsidRPr="008D088C">
              <w:rPr>
                <w:rFonts w:ascii="Yu Gothic UI Semilight" w:eastAsia="Yu Gothic UI Semilight" w:hAnsi="Yu Gothic UI Semilight" w:cs="Times New Roman"/>
              </w:rPr>
              <w:t>.</w:t>
            </w:r>
          </w:p>
          <w:p w14:paraId="45ACB543" w14:textId="60B79150"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6814B3" w:rsidRPr="006814B3">
              <w:rPr>
                <w:rFonts w:ascii="Yu Gothic UI Semilight" w:eastAsia="Yu Gothic UI Semilight" w:hAnsi="Yu Gothic UI Semilight" w:cs="Times New Roman"/>
                <w:i/>
                <w:iCs/>
              </w:rPr>
              <w:t>Media Pembelajaran Augmented Reality, Sistem Pencernaan</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31BCF835" w:rsidR="008D088C" w:rsidRPr="008D088C" w:rsidRDefault="006814B3" w:rsidP="008D088C">
            <w:pPr>
              <w:jc w:val="both"/>
              <w:rPr>
                <w:rFonts w:ascii="Yu Gothic UI Semilight" w:eastAsia="Yu Gothic UI Semilight" w:hAnsi="Yu Gothic UI Semilight" w:cs="Times New Roman"/>
                <w:lang w:val="id-ID"/>
              </w:rPr>
            </w:pPr>
            <w:r w:rsidRPr="006814B3">
              <w:rPr>
                <w:rFonts w:ascii="Yu Gothic UI Semilight" w:eastAsia="Yu Gothic UI Semilight" w:hAnsi="Yu Gothic UI Semilight" w:cs="Times New Roman"/>
                <w:bCs/>
                <w:lang w:val="en"/>
              </w:rPr>
              <w:t>This study aims to evaluate the feasibility of </w:t>
            </w:r>
            <w:r w:rsidRPr="006814B3">
              <w:rPr>
                <w:rFonts w:ascii="Yu Gothic UI Semilight" w:eastAsia="Yu Gothic UI Semilight" w:hAnsi="Yu Gothic UI Semilight" w:cs="Times New Roman"/>
                <w:bCs/>
                <w:i/>
                <w:lang w:val="en"/>
              </w:rPr>
              <w:t>Augmented Reality</w:t>
            </w:r>
            <w:r w:rsidRPr="006814B3">
              <w:rPr>
                <w:rFonts w:ascii="Yu Gothic UI Semilight" w:eastAsia="Yu Gothic UI Semilight" w:hAnsi="Yu Gothic UI Semilight" w:cs="Times New Roman"/>
                <w:bCs/>
                <w:lang w:val="en"/>
              </w:rPr>
              <w:t xml:space="preserve"> media as a learning tool and to assess student responses to the implementation of </w:t>
            </w:r>
            <w:r w:rsidRPr="006814B3">
              <w:rPr>
                <w:rFonts w:ascii="Yu Gothic UI Semilight" w:eastAsia="Yu Gothic UI Semilight" w:hAnsi="Yu Gothic UI Semilight" w:cs="Times New Roman"/>
                <w:bCs/>
                <w:i/>
                <w:lang w:val="en"/>
              </w:rPr>
              <w:t>Augmented Reality</w:t>
            </w:r>
            <w:r w:rsidRPr="006814B3">
              <w:rPr>
                <w:rFonts w:ascii="Yu Gothic UI Semilight" w:eastAsia="Yu Gothic UI Semilight" w:hAnsi="Yu Gothic UI Semilight" w:cs="Times New Roman"/>
                <w:bCs/>
                <w:lang w:val="en"/>
              </w:rPr>
              <w:t xml:space="preserve"> in the digestive system material. Additionally, this research serves as a communal learning platform that presents innovative and engaging educational content, assisting teachers in delivering lessons in a more captivating manner, such as through 3D simulations that allow real-time viewing of real-world objects. The research employs a Research and Development (R&amp;D) method using the ADDIE development model. The instruments used include tests and questionnaires. The population for this study consists of all eighth-grade students at SMP Negeri 10 Pematangsiantar, which includes six classes, with samples selected using a simple random sampling technique, resulting in class VIII-4 as the control group and class VIII-5 as the experimental group.</w:t>
            </w:r>
            <w:r w:rsidRPr="006814B3">
              <w:rPr>
                <w:rFonts w:ascii="Yu Gothic UI Semilight" w:eastAsia="Yu Gothic UI Semilight" w:hAnsi="Yu Gothic UI Semilight" w:cs="Times New Roman"/>
                <w:bCs/>
                <w:lang w:val="id-ID"/>
              </w:rPr>
              <w:t xml:space="preserve"> </w:t>
            </w:r>
            <w:r w:rsidRPr="006814B3">
              <w:rPr>
                <w:rFonts w:ascii="Yu Gothic UI Semilight" w:eastAsia="Yu Gothic UI Semilight" w:hAnsi="Yu Gothic UI Semilight" w:cs="Times New Roman"/>
                <w:bCs/>
                <w:lang w:val="en"/>
              </w:rPr>
              <w:t xml:space="preserve">The findings of the study indicate: (1) The media feasibility test conducted by content experts yielded a score of 93.33% and by media experts 89.52%, both categorized as very feasible. (2) Student responses showed an overall percentage of 88.21%, classified as very good. (3) The average improvement in student learning outcomes after using </w:t>
            </w:r>
            <w:r w:rsidRPr="006814B3">
              <w:rPr>
                <w:rFonts w:ascii="Yu Gothic UI Semilight" w:eastAsia="Yu Gothic UI Semilight" w:hAnsi="Yu Gothic UI Semilight" w:cs="Times New Roman"/>
                <w:bCs/>
                <w:i/>
                <w:lang w:val="en"/>
              </w:rPr>
              <w:t>Augmented Reality</w:t>
            </w:r>
            <w:r w:rsidRPr="006814B3">
              <w:rPr>
                <w:rFonts w:ascii="Yu Gothic UI Semilight" w:eastAsia="Yu Gothic UI Semilight" w:hAnsi="Yu Gothic UI Semilight" w:cs="Times New Roman"/>
                <w:bCs/>
                <w:lang w:val="en"/>
              </w:rPr>
              <w:t xml:space="preserve"> media increased from 35.7% to 80.42%. It can be observed from the t-test that the Sig. (2-tailed) value is 0.000 &lt; 0.05, leading to the rejection of Ho and acceptance of Ha. Thus, it can be concluded that the use of </w:t>
            </w:r>
            <w:r w:rsidRPr="006814B3">
              <w:rPr>
                <w:rFonts w:ascii="Yu Gothic UI Semilight" w:eastAsia="Yu Gothic UI Semilight" w:hAnsi="Yu Gothic UI Semilight" w:cs="Times New Roman"/>
                <w:bCs/>
                <w:i/>
                <w:lang w:val="en"/>
              </w:rPr>
              <w:t>Augmented Reality</w:t>
            </w:r>
            <w:r w:rsidRPr="006814B3">
              <w:rPr>
                <w:rFonts w:ascii="Yu Gothic UI Semilight" w:eastAsia="Yu Gothic UI Semilight" w:hAnsi="Yu Gothic UI Semilight" w:cs="Times New Roman"/>
                <w:bCs/>
                <w:lang w:val="en"/>
              </w:rPr>
              <w:t xml:space="preserve"> media has a significant impact on improving student learning outcomes in the digestive system material for eighth-grade students at SMP Negeri 10 Pematangsiantar</w:t>
            </w:r>
            <w:r w:rsidR="008D088C" w:rsidRPr="008D088C">
              <w:rPr>
                <w:rFonts w:ascii="Yu Gothic UI Semilight" w:eastAsia="Yu Gothic UI Semilight" w:hAnsi="Yu Gothic UI Semilight" w:cs="Times New Roman"/>
                <w:lang w:val="en"/>
              </w:rPr>
              <w:t>.</w:t>
            </w:r>
          </w:p>
          <w:p w14:paraId="0D89A127" w14:textId="0718E91C"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6814B3" w:rsidRPr="006814B3">
              <w:rPr>
                <w:rStyle w:val="y2iqfc"/>
                <w:rFonts w:ascii="Yu Gothic UI Semilight" w:eastAsia="Yu Gothic UI Semilight" w:hAnsi="Yu Gothic UI Semilight"/>
                <w:i/>
                <w:iCs/>
                <w:color w:val="202124"/>
                <w:lang w:val="en"/>
              </w:rPr>
              <w:t>Augmented Reality Learning Media, Digestive System</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28913BC2"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Cs/>
          <w:sz w:val="24"/>
          <w:szCs w:val="24"/>
          <w:lang w:val="en"/>
        </w:rPr>
        <w:t>Pendidikan adalah pengalaman belajar yang berlangsung sepanjang hidup di berbagai lokasi dan kondisi, yang memberikan pengaruh positif terhadap perkembangan setiap individu (Nasution dkk., 2023). Kegiatan belajar mengajar memiliki arti sebagai proses komunikasi yang dilakukan oleh seorang guru terhadap peserta didik dengan interaksi yang edukatif selama pembelajaran berlangsung (Lubis, 2020). Keberhasilan dalam proses pembelajaran dapat diukur dari kemampuan guru dalam memilih dan menerapkan media pembelajaran yang tepat kepada siswa, serta sejauh mana siswa dapat menguasai materi yang telah diajarkan (Sulastri &amp; Firmansyah, 2015).</w:t>
      </w:r>
    </w:p>
    <w:p w14:paraId="66AE37A6"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Cs/>
          <w:sz w:val="24"/>
          <w:szCs w:val="24"/>
          <w:lang w:val="id-ID"/>
        </w:rPr>
        <w:t>Berdasarkan hasil observasi yang dilakukan di SMP Negeri 10 Pematangsiantar melalui program praktik pengalaman lapangan (PPL) pada semester ganjil, penulis melihat bahwa dalam proses belajar mengajar, guru tidak menggunakan media dalam penyampaian materi pembelajaran. Hal ini menimbulkan kejenuhan peserta didik terhadap proses belajar mengajar yang sedang berlangsung dan menyulitkan mereka untuk memahami materi pembelajaran.</w:t>
      </w:r>
    </w:p>
    <w:p w14:paraId="4499C1A8"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Cs/>
          <w:sz w:val="24"/>
          <w:szCs w:val="24"/>
          <w:lang w:val="id-ID"/>
        </w:rPr>
        <w:lastRenderedPageBreak/>
        <w:t>Hasil pengamatan di SMP Negeri 10 Pematangsiantar pada kelas VIII yang berjumlah 6 kelas dengan total 182 peserta didik menunjukkan bahwa jumlah peserta didik yang memperoleh nilai di atas Kriteria Ketuntasan Minimal (KKM) yaitu 70, mencapai 65 orang, yang setara dengan sekitar 35,7% dari total keseluruhan siswa.</w:t>
      </w:r>
    </w:p>
    <w:p w14:paraId="59A72884"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Cs/>
          <w:sz w:val="24"/>
          <w:szCs w:val="24"/>
          <w:lang w:val="id-ID"/>
        </w:rPr>
        <w:t>Media pembelajaran adalah alat yang efektif untuk mendukung proses pembelajaran agar lebih aktif, menurut Kosim dkk. (2024). Media pembelajaran menjadi penting untuk mencapai perubahan perilaku siswa, mendukung imajinasi peserta didik untuk berpartisipasi aktif di kelas, serta menumbuhkan semangat belajar, seperti yang diungkapkan oleh Widyasari &amp; Ismawati (2020:65).</w:t>
      </w:r>
    </w:p>
    <w:p w14:paraId="7CCA2BA9"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Cs/>
          <w:sz w:val="24"/>
          <w:szCs w:val="24"/>
          <w:lang w:val="id-ID"/>
        </w:rPr>
        <w:t xml:space="preserve">Penggunaan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iCs/>
          <w:sz w:val="24"/>
          <w:szCs w:val="24"/>
          <w:lang w:val="id-ID"/>
        </w:rPr>
        <w:t xml:space="preserve"> (AR) pada materi sistem pencernaan manusia dapat membuat peserta didik menjadi lebih aktif. Dengan menggunakan fitur yang telah dirancang, pengguna diberikan kebebasan yang memungkinkan peserta didik untuk berpikir kritis dalam proses belajar mengajar. Penggunaan media berbentuk 3D memungkinkan peserta didik melihat bagian-bagian organ pencernaan manusia secara real-time, sehingga aplikasi ini sangat cocok digunakan untuk mata pelajaran biologi, khususnya materi sistem pencernaan, dan akan membuat mata pelajaran biologi tidak terasa sulit dan membosankan, serta mempengaruhi hasil belajar peserta didik. Menurut James Valino (1998) dalam Mustaqim (2016),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iCs/>
          <w:sz w:val="24"/>
          <w:szCs w:val="24"/>
          <w:lang w:val="id-ID"/>
        </w:rPr>
        <w:t xml:space="preserve"> merupakan teknologi yang memungkinkan pengguna berinteraksi dengan konten digital secara real-time dan melihat model 3D item virtual.</w:t>
      </w:r>
    </w:p>
    <w:p w14:paraId="72F9FF2F"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iCs/>
          <w:sz w:val="24"/>
          <w:szCs w:val="24"/>
          <w:lang w:val="id-ID"/>
        </w:rPr>
        <w:t xml:space="preserve"> (AR) membuat proses pembelajaran menjadi lebih menyenangkan. Menurut Prasetya (2024), penelitian terbaru mengenai penggunaan AR di kelas ilmiah menunjukkan bahwa teknologi ini dapat meningkatkan pembelajaran inkuiri terbimbing, yang pada gilirannya meningkatkan keterlibatan siswa dengan pengetahuan yang mereka pelajari. Penelitian ini memiliki persamaan dengan penelitian yang relevan sebelumnya dan memperkuat hasil penelitian yang diperoleh. Didukung oleh hasil penelitian Nasher &amp; Aditya (2022), sebuah aplikasi berbasis Android yang memanfaatkan teknologi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iCs/>
          <w:sz w:val="24"/>
          <w:szCs w:val="24"/>
          <w:lang w:val="id-ID"/>
        </w:rPr>
        <w:t xml:space="preserve"> (AR) untuk sistem pernapasan manusia menggunakan Marker Based Tracking. Aplikasi ini dapat menampilkan objek organ pernapasan dalam bentuk tiga dimensi, dilengkapi dengan animasi dan suara. Dengan demikian, aplikasi ini berfungsi sebagai alat bantu yang dapat meningkatkan variasi pembelajaran dan menarik minat siswa maupun masyarakat umum.</w:t>
      </w:r>
    </w:p>
    <w:p w14:paraId="7BBF9399"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iCs/>
          <w:sz w:val="24"/>
          <w:szCs w:val="24"/>
          <w:lang w:val="id-ID"/>
        </w:rPr>
      </w:pPr>
      <w:r w:rsidRPr="006814B3">
        <w:rPr>
          <w:rFonts w:ascii="Yu Gothic UI Semilight" w:eastAsia="Yu Gothic UI Semilight" w:hAnsi="Yu Gothic UI Semilight" w:cs="Times New Roman"/>
          <w:bCs/>
          <w:iCs/>
          <w:sz w:val="24"/>
          <w:szCs w:val="24"/>
          <w:lang w:val="id-ID"/>
        </w:rPr>
        <w:t xml:space="preserve">Penelitian yang serupa juga dilakukan oleh Prisca Arzita &amp; Dadan Rosana (2023), yang menyatakan bahwa “Pengembangan eksperimen virtual model science, environment, technology and society berbasis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iCs/>
          <w:sz w:val="24"/>
          <w:szCs w:val="24"/>
          <w:lang w:val="id-ID"/>
        </w:rPr>
        <w:t xml:space="preserve"> (AR) materi ekosistem merupakan inovasi pembelajaran yang dapat digunakan guru untuk meningkatkan keterampilan </w:t>
      </w:r>
      <w:r w:rsidRPr="006814B3">
        <w:rPr>
          <w:rFonts w:ascii="Yu Gothic UI Semilight" w:eastAsia="Yu Gothic UI Semilight" w:hAnsi="Yu Gothic UI Semilight" w:cs="Times New Roman"/>
          <w:bCs/>
          <w:iCs/>
          <w:sz w:val="24"/>
          <w:szCs w:val="24"/>
          <w:lang w:val="id-ID"/>
        </w:rPr>
        <w:lastRenderedPageBreak/>
        <w:t>pemecahan masalah serta sikap peduli lingkungan.” Hasil korelasi Pearson correlation sebesar 0,309 menunjukkan bahwa terdapat hubungan positif antara variabel, semakin tinggi pemecahan masalah peserta didik, maka semakin tinggi pula sikap peduli lingkungan.</w:t>
      </w:r>
    </w:p>
    <w:p w14:paraId="36964CC9" w14:textId="7F8E5994" w:rsidR="002057A5" w:rsidRDefault="006814B3" w:rsidP="006814B3">
      <w:pPr>
        <w:spacing w:after="0" w:line="240" w:lineRule="auto"/>
        <w:ind w:left="426" w:firstLine="567"/>
        <w:jc w:val="both"/>
        <w:rPr>
          <w:rFonts w:ascii="Yu Gothic UI Semilight" w:eastAsia="Yu Gothic UI Semilight" w:hAnsi="Yu Gothic UI Semilight" w:cs="Times New Roman"/>
          <w:sz w:val="24"/>
          <w:szCs w:val="24"/>
          <w:lang w:val="id-ID"/>
        </w:rPr>
      </w:pPr>
      <w:r w:rsidRPr="006814B3">
        <w:rPr>
          <w:rFonts w:ascii="Yu Gothic UI Semilight" w:eastAsia="Yu Gothic UI Semilight" w:hAnsi="Yu Gothic UI Semilight" w:cs="Times New Roman"/>
          <w:bCs/>
          <w:iCs/>
          <w:sz w:val="24"/>
          <w:szCs w:val="24"/>
          <w:lang w:val="id-ID"/>
        </w:rPr>
        <w:t xml:space="preserve">Berdasarkan uraian diatas, maka peneliti tertarik melakukan </w:t>
      </w:r>
      <w:r w:rsidRPr="006814B3">
        <w:rPr>
          <w:rFonts w:ascii="Yu Gothic UI Semilight" w:eastAsia="Yu Gothic UI Semilight" w:hAnsi="Yu Gothic UI Semilight" w:cs="Times New Roman"/>
          <w:b/>
          <w:bCs/>
          <w:iCs/>
          <w:sz w:val="24"/>
          <w:szCs w:val="24"/>
          <w:lang w:val="id-ID"/>
        </w:rPr>
        <w:t xml:space="preserve">“Pengembangan Media </w:t>
      </w:r>
      <w:r w:rsidRPr="006814B3">
        <w:rPr>
          <w:rFonts w:ascii="Yu Gothic UI Semilight" w:eastAsia="Yu Gothic UI Semilight" w:hAnsi="Yu Gothic UI Semilight" w:cs="Times New Roman"/>
          <w:b/>
          <w:bCs/>
          <w:i/>
          <w:iCs/>
          <w:sz w:val="24"/>
          <w:szCs w:val="24"/>
          <w:lang w:val="id-ID"/>
        </w:rPr>
        <w:t>Augmented Reality (AR)</w:t>
      </w:r>
      <w:r w:rsidRPr="006814B3">
        <w:rPr>
          <w:rFonts w:ascii="Yu Gothic UI Semilight" w:eastAsia="Yu Gothic UI Semilight" w:hAnsi="Yu Gothic UI Semilight" w:cs="Times New Roman"/>
          <w:b/>
          <w:bCs/>
          <w:iCs/>
          <w:sz w:val="24"/>
          <w:szCs w:val="24"/>
          <w:lang w:val="id-ID"/>
        </w:rPr>
        <w:t xml:space="preserve"> Untuk Meningkatkan Hasil Belajar Siswa Pada Materi Sistem Pencernaan Kelas VIII SMP Negeri 10 Pematangsiantar”</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414EDFF6" w14:textId="77777777" w:rsidR="006814B3" w:rsidRPr="006814B3" w:rsidRDefault="006814B3" w:rsidP="006814B3">
      <w:pPr>
        <w:spacing w:after="0" w:line="240" w:lineRule="auto"/>
        <w:ind w:left="426" w:firstLine="564"/>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Jenis penelitian ini adalah penelitian pengembangan, yang dikenal dengan istilah </w:t>
      </w:r>
      <w:r w:rsidRPr="006814B3">
        <w:rPr>
          <w:rFonts w:ascii="Yu Gothic UI Semilight" w:eastAsia="Yu Gothic UI Semilight" w:hAnsi="Yu Gothic UI Semilight" w:cs="Times New Roman"/>
          <w:bCs/>
          <w:i/>
          <w:sz w:val="24"/>
          <w:szCs w:val="24"/>
          <w:lang w:val="id-ID"/>
        </w:rPr>
        <w:t>Research and Development</w:t>
      </w:r>
      <w:r w:rsidRPr="006814B3">
        <w:rPr>
          <w:rFonts w:ascii="Yu Gothic UI Semilight" w:eastAsia="Yu Gothic UI Semilight" w:hAnsi="Yu Gothic UI Semilight" w:cs="Times New Roman"/>
          <w:bCs/>
          <w:sz w:val="24"/>
          <w:szCs w:val="24"/>
          <w:lang w:val="id-ID"/>
        </w:rPr>
        <w:t xml:space="preserve"> (R&amp;D). Menurut Sugiyono (2023:752), penelitian pengembangan adalah metode yang digunakan untuk menciptakan produk tertentu dan menguji efektivitas produk tersebut. Dalam penelitian ini, pengembangan media pembelajaran akan menggunakan model ADDIE. Media pembelajaran yang akan dikembangkan oleh peneliti adalah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AR).</w:t>
      </w:r>
    </w:p>
    <w:p w14:paraId="09F2BF4E" w14:textId="130CEF6F" w:rsidR="006814B3" w:rsidRPr="006814B3" w:rsidRDefault="006814B3" w:rsidP="006814B3">
      <w:pPr>
        <w:spacing w:after="0" w:line="240" w:lineRule="auto"/>
        <w:ind w:left="426" w:firstLine="564"/>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Desain penelitian yang dipilih oleh peneliti bertujuan untuk mengintegrasikan semua komponen riset secara menyeluruh dan sistematis dalam membahas serta menganalisis. Oleh karena itu, digunakan </w:t>
      </w:r>
      <w:r w:rsidRPr="006814B3">
        <w:rPr>
          <w:rFonts w:ascii="Yu Gothic UI Semilight" w:eastAsia="Yu Gothic UI Semilight" w:hAnsi="Yu Gothic UI Semilight" w:cs="Times New Roman"/>
          <w:bCs/>
          <w:i/>
          <w:sz w:val="24"/>
          <w:szCs w:val="24"/>
          <w:lang w:val="id-ID"/>
        </w:rPr>
        <w:t>True Experimental Design</w:t>
      </w:r>
      <w:r w:rsidRPr="006814B3">
        <w:rPr>
          <w:rFonts w:ascii="Yu Gothic UI Semilight" w:eastAsia="Yu Gothic UI Semilight" w:hAnsi="Yu Gothic UI Semilight" w:cs="Times New Roman"/>
          <w:bCs/>
          <w:sz w:val="24"/>
          <w:szCs w:val="24"/>
          <w:lang w:val="id-ID"/>
        </w:rPr>
        <w:t xml:space="preserve"> dengan tipe </w:t>
      </w:r>
      <w:r w:rsidRPr="006814B3">
        <w:rPr>
          <w:rFonts w:ascii="Yu Gothic UI Semilight" w:eastAsia="Yu Gothic UI Semilight" w:hAnsi="Yu Gothic UI Semilight" w:cs="Times New Roman"/>
          <w:bCs/>
          <w:i/>
          <w:sz w:val="24"/>
          <w:szCs w:val="24"/>
          <w:lang w:val="id-ID"/>
        </w:rPr>
        <w:t>Pretest-Posttest Control Group Design</w:t>
      </w:r>
      <w:r w:rsidRPr="006814B3">
        <w:rPr>
          <w:rFonts w:ascii="Yu Gothic UI Semilight" w:eastAsia="Yu Gothic UI Semilight" w:hAnsi="Yu Gothic UI Semilight" w:cs="Times New Roman"/>
          <w:bCs/>
          <w:sz w:val="24"/>
          <w:szCs w:val="24"/>
          <w:lang w:val="id-ID"/>
        </w:rPr>
        <w:t>, yang memungkinkan peneliti mengontrol semua variabel eksternal yang dapat mempengaruhi jalannya eksperimen. Dalam desain ini, terdapat dua kelompok yang dipilih secara acak, yang kemudian diberikan pretest untuk mengetahui keadaan awal dan untuk melihat apakah terdapat perbedaan antara kelompok eksperimen dan kelompok kontrol.</w:t>
      </w:r>
    </w:p>
    <w:p w14:paraId="2DFFB6B4" w14:textId="724A4040" w:rsidR="002057A5" w:rsidRDefault="006814B3" w:rsidP="006814B3">
      <w:pPr>
        <w:spacing w:after="0" w:line="240" w:lineRule="auto"/>
        <w:ind w:left="426" w:firstLine="564"/>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bCs/>
          <w:sz w:val="24"/>
          <w:szCs w:val="24"/>
          <w:lang w:val="id-ID"/>
        </w:rPr>
        <w:t xml:space="preserve">Populasi dalam penelitian ini terdiri dari seluruh siswa kelas VIII di SMP Negeri Pematangsiantar, yang berjumlah 182 siswa. Teknik pengambilan sampel yang digunakan oleh peneliti adalah </w:t>
      </w:r>
      <w:r w:rsidRPr="006814B3">
        <w:rPr>
          <w:rFonts w:ascii="Yu Gothic UI Semilight" w:eastAsia="Yu Gothic UI Semilight" w:hAnsi="Yu Gothic UI Semilight" w:cs="Times New Roman"/>
          <w:bCs/>
          <w:i/>
          <w:sz w:val="24"/>
          <w:szCs w:val="24"/>
          <w:lang w:val="id-ID"/>
        </w:rPr>
        <w:t>simple random sampling</w:t>
      </w:r>
      <w:r w:rsidRPr="006814B3">
        <w:rPr>
          <w:rFonts w:ascii="Yu Gothic UI Semilight" w:eastAsia="Yu Gothic UI Semilight" w:hAnsi="Yu Gothic UI Semilight" w:cs="Times New Roman"/>
          <w:bCs/>
          <w:sz w:val="24"/>
          <w:szCs w:val="24"/>
          <w:lang w:val="id-ID"/>
        </w:rPr>
        <w:t>. Dalam penelitian ini, sampel yang diambil adalah kelas VIII.4 sebagai kelas kontrol dan kelas VIII.5 sebagai kelas eksperimen</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1987F340" w14:textId="7777777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Penelitian ini adalah penelitian dan pengembangan atau yang dikenal dengan istilah Research and Development (R&amp;D). Hasil dari penelitian dan pengembangan ini adalah untuk mengetahui kelayakan media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AR) untuk digunakan sebagai media pembelajaran yang dilakukan di SMP Negeri 10 Pematangsiantar pada materi sistem pencernaan. Model pengembangan yang digunakan adalah model ADDIE.</w:t>
      </w:r>
    </w:p>
    <w:p w14:paraId="0F8BAE94" w14:textId="42E7CEF9" w:rsidR="006814B3" w:rsidRPr="00EB5091" w:rsidRDefault="006814B3" w:rsidP="00EB5091">
      <w:pPr>
        <w:pStyle w:val="ListParagraph"/>
        <w:numPr>
          <w:ilvl w:val="0"/>
          <w:numId w:val="5"/>
        </w:numPr>
        <w:spacing w:before="240"/>
        <w:ind w:left="990"/>
        <w:rPr>
          <w:rFonts w:ascii="Yu Gothic UI Semilight" w:eastAsia="Yu Gothic UI Semilight" w:hAnsi="Yu Gothic UI Semilight" w:cs="Times New Roman"/>
          <w:b/>
          <w:bCs/>
          <w:sz w:val="24"/>
          <w:szCs w:val="24"/>
          <w:lang w:val="id-ID"/>
        </w:rPr>
      </w:pPr>
      <w:r w:rsidRPr="00EB5091">
        <w:rPr>
          <w:rFonts w:ascii="Yu Gothic UI Semilight" w:eastAsia="Yu Gothic UI Semilight" w:hAnsi="Yu Gothic UI Semilight" w:cs="Times New Roman"/>
          <w:b/>
          <w:bCs/>
          <w:sz w:val="24"/>
          <w:szCs w:val="24"/>
          <w:lang w:val="id-ID"/>
        </w:rPr>
        <w:t>Uji Normalitas</w:t>
      </w:r>
    </w:p>
    <w:p w14:paraId="6E16A7A3" w14:textId="77777777" w:rsidR="00EB5091" w:rsidRDefault="006814B3" w:rsidP="006814B3">
      <w:pPr>
        <w:spacing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lastRenderedPageBreak/>
        <w:t>Berdasarkan pengambilan keputusan pada uji normalitas Kolmogorov-Smirnov, dapat dilihat bahwa nilai signifikansi untuk pre-test kelas kontrol adalah 0,097 dan untuk post-test kelas kontrol adalah 0,103. Nilai pre-test kelas eksperimen adalah 0,113, sedangkan post-test kelas eksperimen adalah 0,089. Maka dapat disimpulkan bahwa sebaran data pada penelitian ini, dengan nilai signifikansi (sig.) &gt; 0,05, menyatakan bahwa sebaran data berdistribusi normal.</w:t>
      </w:r>
    </w:p>
    <w:p w14:paraId="77D30272" w14:textId="16DA09AD" w:rsidR="006814B3" w:rsidRPr="00EB5091" w:rsidRDefault="006814B3" w:rsidP="00EB5091">
      <w:pPr>
        <w:pStyle w:val="ListParagraph"/>
        <w:numPr>
          <w:ilvl w:val="0"/>
          <w:numId w:val="5"/>
        </w:numPr>
        <w:spacing w:before="240" w:after="240"/>
        <w:ind w:left="990"/>
        <w:rPr>
          <w:rFonts w:ascii="Yu Gothic UI Semilight" w:eastAsia="Yu Gothic UI Semilight" w:hAnsi="Yu Gothic UI Semilight" w:cs="Times New Roman"/>
          <w:b/>
          <w:bCs/>
          <w:sz w:val="24"/>
          <w:szCs w:val="24"/>
          <w:lang w:val="id-ID"/>
        </w:rPr>
      </w:pPr>
      <w:r w:rsidRPr="00EB5091">
        <w:rPr>
          <w:rFonts w:ascii="Yu Gothic UI Semilight" w:eastAsia="Yu Gothic UI Semilight" w:hAnsi="Yu Gothic UI Semilight" w:cs="Times New Roman"/>
          <w:b/>
          <w:bCs/>
          <w:sz w:val="24"/>
          <w:szCs w:val="24"/>
          <w:lang w:val="id-ID"/>
        </w:rPr>
        <w:t>Uji Homogenitas</w:t>
      </w:r>
    </w:p>
    <w:p w14:paraId="7511C25A" w14:textId="77777777" w:rsidR="006814B3" w:rsidRPr="006814B3" w:rsidRDefault="006814B3" w:rsidP="00EB5091">
      <w:pPr>
        <w:spacing w:after="0" w:line="240" w:lineRule="auto"/>
        <w:ind w:left="426" w:firstLine="24"/>
        <w:jc w:val="center"/>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noProof/>
          <w:sz w:val="24"/>
          <w:szCs w:val="24"/>
        </w:rPr>
        <w:drawing>
          <wp:inline distT="0" distB="0" distL="0" distR="0" wp14:anchorId="71029531" wp14:editId="0B2261EE">
            <wp:extent cx="5591956" cy="21910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1956" cy="2191056"/>
                    </a:xfrm>
                    <a:prstGeom prst="rect">
                      <a:avLst/>
                    </a:prstGeom>
                  </pic:spPr>
                </pic:pic>
              </a:graphicData>
            </a:graphic>
          </wp:inline>
        </w:drawing>
      </w:r>
    </w:p>
    <w:p w14:paraId="4559E91C" w14:textId="30833070" w:rsidR="006814B3" w:rsidRPr="006814B3" w:rsidRDefault="006814B3" w:rsidP="00EB5091">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Hasil uji homogenitas menunjukkan bahwa sebaran data dalam penelitian ini homogen, dengan nilai Sig. pada </w:t>
      </w:r>
      <w:r w:rsidRPr="006814B3">
        <w:rPr>
          <w:rFonts w:ascii="Yu Gothic UI Semilight" w:eastAsia="Yu Gothic UI Semilight" w:hAnsi="Yu Gothic UI Semilight" w:cs="Times New Roman"/>
          <w:bCs/>
          <w:i/>
          <w:iCs/>
          <w:sz w:val="24"/>
          <w:szCs w:val="24"/>
          <w:lang w:val="id-ID"/>
        </w:rPr>
        <w:t>Based on Mean</w:t>
      </w:r>
      <w:r w:rsidRPr="006814B3">
        <w:rPr>
          <w:rFonts w:ascii="Yu Gothic UI Semilight" w:eastAsia="Yu Gothic UI Semilight" w:hAnsi="Yu Gothic UI Semilight" w:cs="Times New Roman"/>
          <w:bCs/>
          <w:sz w:val="24"/>
          <w:szCs w:val="24"/>
          <w:lang w:val="id-ID"/>
        </w:rPr>
        <w:t xml:space="preserve"> yaitu 0,500 &gt; 0,05 maka dapat disimpulkan bahwa sebaran data dalam penelitian ini adalah homogen.</w:t>
      </w:r>
    </w:p>
    <w:p w14:paraId="2550BF19" w14:textId="12F7A132" w:rsidR="006814B3" w:rsidRPr="00EB5091" w:rsidRDefault="006814B3" w:rsidP="00EB5091">
      <w:pPr>
        <w:pStyle w:val="ListParagraph"/>
        <w:numPr>
          <w:ilvl w:val="0"/>
          <w:numId w:val="5"/>
        </w:numPr>
        <w:spacing w:before="240" w:after="240"/>
        <w:ind w:left="990"/>
        <w:rPr>
          <w:rFonts w:ascii="Yu Gothic UI Semilight" w:eastAsia="Yu Gothic UI Semilight" w:hAnsi="Yu Gothic UI Semilight" w:cs="Times New Roman"/>
          <w:b/>
          <w:bCs/>
          <w:sz w:val="24"/>
          <w:szCs w:val="24"/>
          <w:lang w:val="id-ID"/>
        </w:rPr>
      </w:pPr>
      <w:r w:rsidRPr="00EB5091">
        <w:rPr>
          <w:rFonts w:ascii="Yu Gothic UI Semilight" w:eastAsia="Yu Gothic UI Semilight" w:hAnsi="Yu Gothic UI Semilight" w:cs="Times New Roman"/>
          <w:b/>
          <w:bCs/>
          <w:sz w:val="24"/>
          <w:szCs w:val="24"/>
          <w:lang w:val="id-ID"/>
        </w:rPr>
        <w:t>Uji Independent Sample T-Test</w:t>
      </w:r>
    </w:p>
    <w:p w14:paraId="25BFF973" w14:textId="77777777" w:rsidR="006814B3" w:rsidRPr="006814B3" w:rsidRDefault="006814B3" w:rsidP="00EB5091">
      <w:pPr>
        <w:spacing w:after="0" w:line="240" w:lineRule="auto"/>
        <w:ind w:left="426" w:firstLine="24"/>
        <w:jc w:val="center"/>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noProof/>
          <w:sz w:val="24"/>
          <w:szCs w:val="24"/>
        </w:rPr>
        <w:drawing>
          <wp:inline distT="0" distB="0" distL="0" distR="0" wp14:anchorId="411394F1" wp14:editId="2745C535">
            <wp:extent cx="5706272" cy="21148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272" cy="2114845"/>
                    </a:xfrm>
                    <a:prstGeom prst="rect">
                      <a:avLst/>
                    </a:prstGeom>
                  </pic:spPr>
                </pic:pic>
              </a:graphicData>
            </a:graphic>
          </wp:inline>
        </w:drawing>
      </w:r>
    </w:p>
    <w:p w14:paraId="1091C2B6" w14:textId="77777777" w:rsidR="00EB5091" w:rsidRDefault="006814B3" w:rsidP="00EB5091">
      <w:pPr>
        <w:spacing w:before="240"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Berdasarkan tabel 4.11 dihasilkan nilai sig. (2-Tailed) adalah 0,000 yang menyatakan nilai tersebut &lt; 0,05. Maka dapat disimpulkan Ho ditolak dan Ha diterima. </w:t>
      </w:r>
    </w:p>
    <w:p w14:paraId="566B3084" w14:textId="43BEFA36" w:rsidR="006814B3" w:rsidRPr="006814B3" w:rsidRDefault="006814B3" w:rsidP="00EB5091">
      <w:pPr>
        <w:spacing w:before="240" w:after="0" w:line="240" w:lineRule="auto"/>
        <w:ind w:left="450"/>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
          <w:bCs/>
          <w:sz w:val="24"/>
          <w:szCs w:val="24"/>
          <w:lang w:val="id-ID"/>
        </w:rPr>
        <w:t>Pembahasan</w:t>
      </w:r>
    </w:p>
    <w:p w14:paraId="69312B31" w14:textId="67BEE43D"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lastRenderedPageBreak/>
        <w:t xml:space="preserve">Media pembelajaran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AR) merupakan bahan ajar yang ideal untuk diterapkan dalam mata pelajaran Ilmu Pengetahuan Alam (IPA), terutama pada materi sistem pencernaan. Penelitian ini bertujuan untuk menilai kelayakan penggunaan media pembelajaran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di dalam kelas. Selain itu, penelitian ini juga ingin mengetahui dampak penggunaan media tersebut terhadap peningkatan hasil belajar siswa.</w:t>
      </w:r>
    </w:p>
    <w:p w14:paraId="1E52DE94" w14:textId="056F58CD"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Media pembelajaran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sangat tepat digunakan pada mata pelajaran IPA yang membutuhkan bantuan visual dari objek atau materi yang dipelajari. Hal ini dikarenakan fasilitas dan fitur yang disediakan oleh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sangat beragam, dapat digunakan secara gratis, serta mudah diakses.</w:t>
      </w:r>
      <w:r w:rsidRPr="006814B3">
        <w:rPr>
          <w:rFonts w:ascii="Yu Gothic UI Semilight" w:eastAsia="Yu Gothic UI Semilight" w:hAnsi="Yu Gothic UI Semilight" w:cs="Times New Roman"/>
          <w:bCs/>
          <w:sz w:val="24"/>
          <w:szCs w:val="24"/>
          <w:lang w:val="id-ID"/>
        </w:rPr>
        <w:tab/>
      </w:r>
    </w:p>
    <w:p w14:paraId="6C319D31" w14:textId="1BAE6467" w:rsidR="006814B3" w:rsidRPr="006814B3" w:rsidRDefault="006814B3" w:rsidP="006814B3">
      <w:pPr>
        <w:spacing w:after="0" w:line="240" w:lineRule="auto"/>
        <w:ind w:left="426" w:firstLine="567"/>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Berdasarkan penelitian yang dilakukan, diperoleh hasil dan pembahasan sebagai berikut : </w:t>
      </w:r>
    </w:p>
    <w:p w14:paraId="4668614E" w14:textId="77777777" w:rsidR="006814B3" w:rsidRPr="006814B3" w:rsidRDefault="006814B3" w:rsidP="00BB2808">
      <w:pPr>
        <w:numPr>
          <w:ilvl w:val="0"/>
          <w:numId w:val="3"/>
        </w:numPr>
        <w:spacing w:after="0" w:line="240" w:lineRule="auto"/>
        <w:ind w:left="990"/>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Hasil akhir dari penelitian ini adalah pengembangan media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AR) sebagai alat pembelajaran untuk materi sistem pencernaan di kelas VIII SMP Negeri 10 Pematangsiantar. Pengembangan media AR dilakukan menggunakan model ADDIE, yang mencakup tahapan </w:t>
      </w:r>
      <w:r w:rsidRPr="006814B3">
        <w:rPr>
          <w:rFonts w:ascii="Yu Gothic UI Semilight" w:eastAsia="Yu Gothic UI Semilight" w:hAnsi="Yu Gothic UI Semilight" w:cs="Times New Roman"/>
          <w:bCs/>
          <w:i/>
          <w:sz w:val="24"/>
          <w:szCs w:val="24"/>
          <w:lang w:val="id-ID"/>
        </w:rPr>
        <w:t>Analysis, Design, Development, Implementation, dan Evaluation</w:t>
      </w:r>
      <w:r w:rsidRPr="006814B3">
        <w:rPr>
          <w:rFonts w:ascii="Yu Gothic UI Semilight" w:eastAsia="Yu Gothic UI Semilight" w:hAnsi="Yu Gothic UI Semilight" w:cs="Times New Roman"/>
          <w:bCs/>
          <w:sz w:val="24"/>
          <w:szCs w:val="24"/>
          <w:lang w:val="id-ID"/>
        </w:rPr>
        <w:t>. Setelah melalui semua tahapan, media pembelajaran AR dinyatakan layak digunakan. Data yang diperoleh menunjukkan bahwa pengembangan media AR sangat diperlukan dalam proses pembelajaran. Penerapan media ini mendapatkan respon positif dari dosen, guru, dan siswa, sehingga diharapkan dapat digunakan secara efektif di masa depan untuk meningkatkan hasil belajar siswa.</w:t>
      </w:r>
    </w:p>
    <w:p w14:paraId="2D69B498" w14:textId="77777777" w:rsidR="006814B3" w:rsidRPr="006814B3" w:rsidRDefault="006814B3" w:rsidP="00BB2808">
      <w:pPr>
        <w:numPr>
          <w:ilvl w:val="0"/>
          <w:numId w:val="3"/>
        </w:numPr>
        <w:spacing w:after="0" w:line="240" w:lineRule="auto"/>
        <w:ind w:left="990"/>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Penelitian oleh Listiawan &amp; Antoni (2021) menunjukkan bahwa media pembelajaran matematika berbasis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AR) pada materi transformasi geometri dinilai layak. Hasil penilaian dari ahli media memperoleh skor 57 (71,25% - kategori "layak"), ahli materi pertama mendapatkan skor 50 (62,5% - kategori "layak"), dan ahli materi kedua memberikan skor 73 (73,75% - kategori "layak"). Respon siswa terhadap angket mencapai 85,46%, yang masuk dalam kategori "sangat layak", dengan respon individu di atas 71,15%. Tingkat kelayakan media pembelajaran AR secara keseluruhan mencapai 93,33% dari aspek bahasa dan isi, serta 90,67% dari aspek desain, semuanya dengan kriteria "sangat layak". Total validasi ahli untuk media pembelajaran AR adalah 89,52%, yang juga dinyatakan sangat layak untuk digunakan dalam pembelajaran. Dari hasil belajar siswa yang diukur melalui pre-test dan post-test, media pembelajaran AR terbukti mempengaruhi hasil belajar. Di kelas kontrol, tidak ada siswa yang mencapai KKM pada pre-test, tetapi 17 siswa tuntas pada post-test. Sementara itu, di kelas eksperimen, satu siswa mencapai KKM pada pre-test, dan 27 siswa tuntas pada post-test. Ini menunjukkan bahwa penggunaan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secara signifikan </w:t>
      </w:r>
      <w:r w:rsidRPr="006814B3">
        <w:rPr>
          <w:rFonts w:ascii="Yu Gothic UI Semilight" w:eastAsia="Yu Gothic UI Semilight" w:hAnsi="Yu Gothic UI Semilight" w:cs="Times New Roman"/>
          <w:bCs/>
          <w:sz w:val="24"/>
          <w:szCs w:val="24"/>
          <w:lang w:val="id-ID"/>
        </w:rPr>
        <w:lastRenderedPageBreak/>
        <w:t>meningkatkan hasil belajar siswa, memberikan akses yang lebih mudah dan efektif terhadap materi, serta meningkatkan interaksi melalui elemen visual yang menarik.</w:t>
      </w:r>
    </w:p>
    <w:p w14:paraId="047B55D1" w14:textId="77777777" w:rsidR="006814B3" w:rsidRDefault="006814B3" w:rsidP="00BB2808">
      <w:pPr>
        <w:numPr>
          <w:ilvl w:val="0"/>
          <w:numId w:val="3"/>
        </w:numPr>
        <w:spacing w:after="0" w:line="240" w:lineRule="auto"/>
        <w:ind w:left="990"/>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Berdasarkan data hasil belajar diatas dapat disimpulkan pada uji Independent Sample T-Test dihasilkan Sig. (2-</w:t>
      </w:r>
      <w:r w:rsidRPr="006814B3">
        <w:rPr>
          <w:rFonts w:ascii="Yu Gothic UI Semilight" w:eastAsia="Yu Gothic UI Semilight" w:hAnsi="Yu Gothic UI Semilight" w:cs="Times New Roman"/>
          <w:bCs/>
          <w:i/>
          <w:iCs/>
          <w:sz w:val="24"/>
          <w:szCs w:val="24"/>
          <w:lang w:val="id-ID"/>
        </w:rPr>
        <w:t>tailed</w:t>
      </w:r>
      <w:r w:rsidRPr="006814B3">
        <w:rPr>
          <w:rFonts w:ascii="Yu Gothic UI Semilight" w:eastAsia="Yu Gothic UI Semilight" w:hAnsi="Yu Gothic UI Semilight" w:cs="Times New Roman"/>
          <w:bCs/>
          <w:sz w:val="24"/>
          <w:szCs w:val="24"/>
          <w:lang w:val="id-ID"/>
        </w:rPr>
        <w:t xml:space="preserve">) 0,000 &lt; 0,05. Maka dapat disimpulkan bahwa Ho ditolak dan Ha diterima dapat dilihat pada tabel 4.11. Jadi terdapat pengaruh media pembelajaran </w:t>
      </w:r>
      <w:r w:rsidRPr="006814B3">
        <w:rPr>
          <w:rFonts w:ascii="Yu Gothic UI Semilight" w:eastAsia="Yu Gothic UI Semilight" w:hAnsi="Yu Gothic UI Semilight" w:cs="Times New Roman"/>
          <w:bCs/>
          <w:i/>
          <w:iCs/>
          <w:sz w:val="24"/>
          <w:szCs w:val="24"/>
          <w:lang w:val="id-ID"/>
        </w:rPr>
        <w:t xml:space="preserve">Augmented Reality </w:t>
      </w:r>
      <w:r w:rsidRPr="006814B3">
        <w:rPr>
          <w:rFonts w:ascii="Yu Gothic UI Semilight" w:eastAsia="Yu Gothic UI Semilight" w:hAnsi="Yu Gothic UI Semilight" w:cs="Times New Roman"/>
          <w:bCs/>
          <w:sz w:val="24"/>
          <w:szCs w:val="24"/>
          <w:lang w:val="id-ID"/>
        </w:rPr>
        <w:t xml:space="preserve">untuk meningkatkan hasil belajar siswa pada materi sistem pencernaan di kelas VIII SMP Negeri 10 Pematangsiantar. Hal ini juga berkaitan dengan penelitian sebelumnya </w:t>
      </w:r>
      <w:sdt>
        <w:sdtPr>
          <w:rPr>
            <w:rFonts w:ascii="Yu Gothic UI Semilight" w:eastAsia="Yu Gothic UI Semilight" w:hAnsi="Yu Gothic UI Semilight" w:cs="Times New Roman"/>
            <w:bCs/>
            <w:sz w:val="24"/>
            <w:szCs w:val="24"/>
            <w:lang w:val="id-ID"/>
          </w:rPr>
          <w:tag w:val="MENDELEY_CITATION_v3_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"/>
          <w:id w:val="233591445"/>
          <w:placeholder>
            <w:docPart w:val="031E7CF489E64321BB5CF18EEB09FD02"/>
          </w:placeholder>
        </w:sdtPr>
        <w:sdtContent>
          <w:r w:rsidRPr="006814B3">
            <w:rPr>
              <w:rFonts w:ascii="Yu Gothic UI Semilight" w:eastAsia="Yu Gothic UI Semilight" w:hAnsi="Yu Gothic UI Semilight" w:cs="Times New Roman"/>
              <w:bCs/>
              <w:sz w:val="24"/>
              <w:szCs w:val="24"/>
              <w:lang w:val="id-ID"/>
            </w:rPr>
            <w:t>Aripin &amp; Suryaningsih (2019)</w:t>
          </w:r>
        </w:sdtContent>
      </w:sdt>
      <w:r w:rsidRPr="006814B3">
        <w:rPr>
          <w:rFonts w:ascii="Yu Gothic UI Semilight" w:eastAsia="Yu Gothic UI Semilight" w:hAnsi="Yu Gothic UI Semilight" w:cs="Times New Roman"/>
          <w:bCs/>
          <w:sz w:val="24"/>
          <w:szCs w:val="24"/>
          <w:lang w:val="id-ID"/>
        </w:rPr>
        <w:t xml:space="preserve"> Hasil implementasi media pembelajaran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AR) dalam pembelajaran biologi menunjukkan bahwa media yang dikembangkan tergolong efektif, dengan peningkatan ketuntasan belajar siswa mencapai 76%. Di kelas eksperimen di SMP Negeri 10 Pematangsiantar, hasil yang diperoleh sangat baik. Sebelum menggunakan media pembelajaran AR, hasil belajar siswa hanya 34,9%, namun setelah penerapan media tersebut, hasil belajar meningkat menjadi 80,42%. Hal ini menunjukkan bahwa penggunaan media pembelajaran AR pada materi sistem pencernaan memiliki pengaruh positif dalam meningkatkan hasil belajar siswa di kelas VIII SMP Negeri 10 Pematangsiantar.</w:t>
      </w:r>
    </w:p>
    <w:p w14:paraId="0383C6DF" w14:textId="75CE4007" w:rsidR="002057A5" w:rsidRPr="006814B3" w:rsidRDefault="006814B3" w:rsidP="00BB2808">
      <w:pPr>
        <w:numPr>
          <w:ilvl w:val="0"/>
          <w:numId w:val="3"/>
        </w:numPr>
        <w:spacing w:after="0" w:line="240" w:lineRule="auto"/>
        <w:ind w:left="990"/>
        <w:jc w:val="both"/>
        <w:rPr>
          <w:rFonts w:ascii="Yu Gothic UI Semilight" w:eastAsia="Yu Gothic UI Semilight" w:hAnsi="Yu Gothic UI Semilight" w:cs="Times New Roman"/>
          <w:bCs/>
          <w:sz w:val="24"/>
          <w:szCs w:val="24"/>
          <w:lang w:val="id-ID"/>
        </w:rPr>
      </w:pPr>
      <w:r w:rsidRPr="006814B3">
        <w:rPr>
          <w:rFonts w:ascii="Yu Gothic UI Semilight" w:eastAsia="Yu Gothic UI Semilight" w:hAnsi="Yu Gothic UI Semilight" w:cs="Times New Roman"/>
          <w:bCs/>
          <w:sz w:val="24"/>
          <w:szCs w:val="24"/>
          <w:lang w:val="id-ID"/>
        </w:rPr>
        <w:t xml:space="preserve">Tahap implementasi pada model ADDIE adalah uji coba produk  pada materi sistem pencernaan yang digunakan dalam proses pembelajaran. Berkaitan dengan penelitian terdahulu </w:t>
      </w:r>
      <w:sdt>
        <w:sdtPr>
          <w:rPr>
            <w:rFonts w:ascii="Yu Gothic UI Semilight" w:eastAsia="Yu Gothic UI Semilight" w:hAnsi="Yu Gothic UI Semilight" w:cs="Times New Roman"/>
            <w:bCs/>
            <w:sz w:val="24"/>
            <w:szCs w:val="24"/>
            <w:lang w:val="id-ID"/>
          </w:rPr>
          <w:tag w:val="MENDELEY_CITATION_v3_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"/>
          <w:id w:val="-2033874084"/>
          <w:placeholder>
            <w:docPart w:val="DF0B6E217A8B45CE99AC6663DD97A214"/>
          </w:placeholder>
        </w:sdtPr>
        <w:sdtContent>
          <w:r w:rsidRPr="006814B3">
            <w:rPr>
              <w:rFonts w:ascii="Yu Gothic UI Semilight" w:eastAsia="Yu Gothic UI Semilight" w:hAnsi="Yu Gothic UI Semilight" w:cs="Times New Roman"/>
              <w:bCs/>
              <w:sz w:val="24"/>
              <w:szCs w:val="24"/>
              <w:lang w:val="id-ID"/>
            </w:rPr>
            <w:t>Listiawan &amp; Antoni (2021)</w:t>
          </w:r>
        </w:sdtContent>
      </w:sdt>
      <w:r w:rsidRPr="006814B3">
        <w:rPr>
          <w:rFonts w:ascii="Yu Gothic UI Semilight" w:eastAsia="Yu Gothic UI Semilight" w:hAnsi="Yu Gothic UI Semilight" w:cs="Times New Roman"/>
          <w:bCs/>
          <w:sz w:val="24"/>
          <w:szCs w:val="24"/>
          <w:lang w:val="id-ID"/>
        </w:rPr>
        <w:t xml:space="preserve"> Keseluruhan angket siswa mendapat respon dengan persentase 85,46% dengan kategori “ sangat layak” dan dari segi individu respon siswa memiliki persentase &gt; 71,15 % dengan kategori “layak”. Maka untuk mengetahui tanggapan yang diberikan terkait penggunaan media pembelajaran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maka memberikan lembar angket kepada siswa. Hasil respon siswa kelas VIII-5 pada media pembelajaran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diperoleh hasil kategori sangat baik dengan persentase 88,21%. Hal ini dapat disimpulkan bahwa siswa di kelas VIII-5 dapat menerima penggunaan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sebagai media pembelajaran dalam belajar IPA di kelas VIII SMP Negeri 10 Pematangsiantar dan ingin belajar menggunakan media pembelajaran tersebut</w:t>
      </w:r>
      <w:r w:rsidR="00FD73EF" w:rsidRPr="006814B3">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16978480" w14:textId="66449B5A" w:rsidR="002057A5" w:rsidRDefault="006814B3" w:rsidP="008D088C">
      <w:pPr>
        <w:pStyle w:val="BodyText"/>
        <w:ind w:left="426" w:right="212" w:firstLine="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bCs/>
          <w:sz w:val="24"/>
          <w:szCs w:val="24"/>
          <w:lang w:val="id-ID"/>
        </w:rPr>
        <w:t xml:space="preserve">Berdasarkan penelitian dan pengembangan media pembelajaran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untuk materi sistem pencernaan, disimpulkan bahwa penelitian ini menggunakan model pengembangan ADDIE. Hasil uji kelayakan media menunjukkan persentase keseluruhan sebesar 89,52%, yang dinyatakan sangat layak untuk diterapkan dalam proses pembelajaran. Respon siswa terhadap penggunaan media ini, yang diukur melalui </w:t>
      </w:r>
      <w:r w:rsidRPr="006814B3">
        <w:rPr>
          <w:rFonts w:ascii="Yu Gothic UI Semilight" w:eastAsia="Yu Gothic UI Semilight" w:hAnsi="Yu Gothic UI Semilight" w:cs="Times New Roman"/>
          <w:bCs/>
          <w:sz w:val="24"/>
          <w:szCs w:val="24"/>
          <w:lang w:val="id-ID"/>
        </w:rPr>
        <w:lastRenderedPageBreak/>
        <w:t xml:space="preserve">angket yang diberikan kepada 28 siswa setelah pembelajaran, mencapai 88,21%, terklasifikasi sebagai sangat baik. Selain itu, hasil belajar siswa di kelas VIII-5 menunjukkan peningkatan signifikan dari 35,7% sebelum penerapan media </w:t>
      </w:r>
      <w:r w:rsidRPr="006814B3">
        <w:rPr>
          <w:rFonts w:ascii="Yu Gothic UI Semilight" w:eastAsia="Yu Gothic UI Semilight" w:hAnsi="Yu Gothic UI Semilight" w:cs="Times New Roman"/>
          <w:bCs/>
          <w:i/>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menjadi 80,42% setelah penggunaannya. Hasil uji </w:t>
      </w:r>
      <w:r w:rsidRPr="006814B3">
        <w:rPr>
          <w:rFonts w:ascii="Yu Gothic UI Semilight" w:eastAsia="Yu Gothic UI Semilight" w:hAnsi="Yu Gothic UI Semilight" w:cs="Times New Roman"/>
          <w:bCs/>
          <w:i/>
          <w:iCs/>
          <w:sz w:val="24"/>
          <w:szCs w:val="24"/>
          <w:lang w:val="id-ID"/>
        </w:rPr>
        <w:t>Independent Sample T-Test</w:t>
      </w:r>
      <w:r w:rsidRPr="006814B3">
        <w:rPr>
          <w:rFonts w:ascii="Yu Gothic UI Semilight" w:eastAsia="Yu Gothic UI Semilight" w:hAnsi="Yu Gothic UI Semilight" w:cs="Times New Roman"/>
          <w:bCs/>
          <w:sz w:val="24"/>
          <w:szCs w:val="24"/>
          <w:lang w:val="id-ID"/>
        </w:rPr>
        <w:t xml:space="preserve"> mendapatkan nilai sig. (2-</w:t>
      </w:r>
      <w:r w:rsidRPr="006814B3">
        <w:rPr>
          <w:rFonts w:ascii="Yu Gothic UI Semilight" w:eastAsia="Yu Gothic UI Semilight" w:hAnsi="Yu Gothic UI Semilight" w:cs="Times New Roman"/>
          <w:bCs/>
          <w:i/>
          <w:iCs/>
          <w:sz w:val="24"/>
          <w:szCs w:val="24"/>
          <w:lang w:val="id-ID"/>
        </w:rPr>
        <w:t>Tailed</w:t>
      </w:r>
      <w:r w:rsidRPr="006814B3">
        <w:rPr>
          <w:rFonts w:ascii="Yu Gothic UI Semilight" w:eastAsia="Yu Gothic UI Semilight" w:hAnsi="Yu Gothic UI Semilight" w:cs="Times New Roman"/>
          <w:bCs/>
          <w:sz w:val="24"/>
          <w:szCs w:val="24"/>
          <w:lang w:val="id-ID"/>
        </w:rPr>
        <w:t xml:space="preserve">) 0,000 &lt; 0,05. Maka Ho ditolak dan Ha diterima. Dari hal tersebut dapat dilihat bahwa penggunaan media pembelajaran </w:t>
      </w:r>
      <w:r w:rsidRPr="006814B3">
        <w:rPr>
          <w:rFonts w:ascii="Yu Gothic UI Semilight" w:eastAsia="Yu Gothic UI Semilight" w:hAnsi="Yu Gothic UI Semilight" w:cs="Times New Roman"/>
          <w:bCs/>
          <w:i/>
          <w:iCs/>
          <w:sz w:val="24"/>
          <w:szCs w:val="24"/>
          <w:lang w:val="id-ID"/>
        </w:rPr>
        <w:t>Augmented Reality</w:t>
      </w:r>
      <w:r w:rsidRPr="006814B3">
        <w:rPr>
          <w:rFonts w:ascii="Yu Gothic UI Semilight" w:eastAsia="Yu Gothic UI Semilight" w:hAnsi="Yu Gothic UI Semilight" w:cs="Times New Roman"/>
          <w:bCs/>
          <w:sz w:val="24"/>
          <w:szCs w:val="24"/>
          <w:lang w:val="id-ID"/>
        </w:rPr>
        <w:t xml:space="preserve"> materi sistem pencernaan berpengaruh untuk meningkatkan hasil belajar siswa di kelas VIII  SMP Negeri 10 Pematangsiantar</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21965C8A"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Kosim, A., Nurwidhia, R., Saputra, A. A. F., Anwari, C., Aini, F., Fitriana, R., &amp; Ad-Afah, D. A. (2024). Media Pembelajaran Sebagai Alat Bantu Dalam Keberhasilan Proses Belajar Mengajar. Indonesia Bergerak: Jurnal Hasil Kegiatan Pengabdian Masyarakat, 2(1), 48-54.</w:t>
      </w:r>
    </w:p>
    <w:p w14:paraId="2068EB5B"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Lubis, R. R. (2022). Proses Pembelajaran Melalui Interaksi Edukatif Dalam Pendidikan Islam. Al-Fikru: Jurnal Ilmiah, 16(1), 18-33.</w:t>
      </w:r>
    </w:p>
    <w:p w14:paraId="7419D800"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Mustaqim, I. (2016). Pemanfaatan Augmented Reality sebagai media pembelajaran. Jurnal pendidikan teknologi dan kejuruan, 13(2), 174-183.</w:t>
      </w:r>
    </w:p>
    <w:p w14:paraId="1E805EF4"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Nasher, F., &amp; Aditya, D. (2022). Pemanfaatan Teknologi Augmented Reality Pada Sistem Pernapasan Manusia Berbasis Android Dengan Menggunakan Metode Marker Based Tracking Sebagai Media Pembelajaran. Media Jurnal Informatika, 14(1), 10. https://doi.org/10.35194/mji.v14i1.1918</w:t>
      </w:r>
    </w:p>
    <w:p w14:paraId="3DC7804C"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Nasution, A., Wardana, R. A., Paramesti, A. E., Febriyanti, R. A., Putri, M. H. S., Husnia, F., &amp; Azizah, R. (2023). Analisis Pemahaman Konseptual Terhadap Motivasi Dan Gaya Belajar Siswa Bimbingan Belajar. Jurnal Kependidikan, 8(1), 134-146.</w:t>
      </w:r>
    </w:p>
    <w:p w14:paraId="2991AC4B"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Perdana, P. A., &amp; Rosana, D. (2023). Pengembangan eksperimen virtual model science, environtment, technology and society berbasis Augmented Reality materi ekosistem untuk meningkatkan keterampilan pemecahan masalah dan sikap peduli lingkungan. Jurnal Pendidikan Sains Indonesia (Indonesian Journal of Science Education), 11(1), 152-164.</w:t>
      </w:r>
    </w:p>
    <w:p w14:paraId="548B7410"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Prasetya, A. (2024). PENGGUNAAN AUGMENTED REALITY PADA APLIKASI PEMBELAJARAN INTERAKTIF UNTUK ANAK. Scientica: Jurnal Ilmiah Sains dan Teknologi, 2(5), 166-170.</w:t>
      </w:r>
    </w:p>
    <w:p w14:paraId="04F07A35" w14:textId="77777777" w:rsidR="006814B3" w:rsidRPr="006814B3" w:rsidRDefault="006814B3" w:rsidP="006814B3">
      <w:pPr>
        <w:pStyle w:val="BodyText"/>
        <w:ind w:left="993" w:right="212" w:hanging="567"/>
        <w:jc w:val="both"/>
        <w:rPr>
          <w:rFonts w:ascii="Yu Gothic UI Semilight" w:eastAsia="Yu Gothic UI Semilight" w:hAnsi="Yu Gothic UI Semilight" w:cs="Times New Roman"/>
          <w:sz w:val="24"/>
          <w:szCs w:val="24"/>
        </w:rPr>
      </w:pPr>
      <w:r w:rsidRPr="006814B3">
        <w:rPr>
          <w:rFonts w:ascii="Yu Gothic UI Semilight" w:eastAsia="Yu Gothic UI Semilight" w:hAnsi="Yu Gothic UI Semilight" w:cs="Times New Roman"/>
          <w:sz w:val="24"/>
          <w:szCs w:val="24"/>
        </w:rPr>
        <w:t>Sugiyono. (2023). Metode Penelitian Pendidikan ( Kuantitatif, Kualitatif, Kombinasi, R&amp;D dan Penelitian pendidikan) (A. Nuryanto, Ed.; 2023rd ed.). Alfabeta, cv.</w:t>
      </w:r>
    </w:p>
    <w:p w14:paraId="152FA110" w14:textId="188D086A" w:rsidR="008D088C" w:rsidRPr="008D088C" w:rsidRDefault="006814B3" w:rsidP="006814B3">
      <w:pPr>
        <w:pStyle w:val="BodyText"/>
        <w:ind w:left="993" w:right="212" w:hanging="567"/>
        <w:jc w:val="both"/>
        <w:rPr>
          <w:rFonts w:ascii="Yu Gothic UI Semilight" w:eastAsia="Yu Gothic UI Semilight" w:hAnsi="Yu Gothic UI Semilight" w:cs="Times New Roman"/>
          <w:b/>
          <w:sz w:val="24"/>
          <w:szCs w:val="24"/>
        </w:rPr>
      </w:pPr>
      <w:r w:rsidRPr="006814B3">
        <w:rPr>
          <w:rFonts w:ascii="Yu Gothic UI Semilight" w:eastAsia="Yu Gothic UI Semilight" w:hAnsi="Yu Gothic UI Semilight" w:cs="Times New Roman"/>
          <w:sz w:val="24"/>
          <w:szCs w:val="24"/>
        </w:rPr>
        <w:lastRenderedPageBreak/>
        <w:t>Sulastri, S., Imran, I., &amp; Firmansyah, A. (2015). Meningkatkan hasil belajar siswa melalui strategi pembelajaran berbasis masalah pada mata pelajaran IPS di kelas V SDN 2 Limbo Makmur Kecamatan Bumi Raya. Jurnal Kreatif Online, 3(1)</w:t>
      </w:r>
    </w:p>
    <w:sectPr w:rsidR="008D088C" w:rsidRPr="008D088C" w:rsidSect="00585931">
      <w:footerReference w:type="default" r:id="rId14"/>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BE9BB" w14:textId="77777777" w:rsidR="0080229F" w:rsidRDefault="0080229F" w:rsidP="008D088C">
      <w:pPr>
        <w:spacing w:after="0" w:line="240" w:lineRule="auto"/>
      </w:pPr>
      <w:r>
        <w:separator/>
      </w:r>
    </w:p>
  </w:endnote>
  <w:endnote w:type="continuationSeparator" w:id="0">
    <w:p w14:paraId="386AF837" w14:textId="77777777" w:rsidR="0080229F" w:rsidRDefault="0080229F"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73D17FC3"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6814B3" w:rsidRPr="006814B3">
      <w:rPr>
        <w:rFonts w:ascii="Yu Gothic UI Semilight" w:eastAsia="Yu Gothic UI Semilight" w:hAnsi="Yu Gothic UI Semilight" w:cs="Times New Roman"/>
        <w:bCs/>
        <w:lang w:val="id-ID"/>
      </w:rPr>
      <w:t>Meilin Simorangkir, Mastiur Verawaty Silalahi, Sunggul Pasari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FD052" w14:textId="77777777" w:rsidR="0080229F" w:rsidRDefault="0080229F" w:rsidP="008D088C">
      <w:pPr>
        <w:spacing w:after="0" w:line="240" w:lineRule="auto"/>
      </w:pPr>
      <w:r>
        <w:separator/>
      </w:r>
    </w:p>
  </w:footnote>
  <w:footnote w:type="continuationSeparator" w:id="0">
    <w:p w14:paraId="3505B7ED" w14:textId="77777777" w:rsidR="0080229F" w:rsidRDefault="0080229F"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731042C"/>
    <w:multiLevelType w:val="hybridMultilevel"/>
    <w:tmpl w:val="8140E7C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3" w15:restartNumberingAfterBreak="0">
    <w:nsid w:val="55FE347A"/>
    <w:multiLevelType w:val="hybridMultilevel"/>
    <w:tmpl w:val="65BA138C"/>
    <w:lvl w:ilvl="0" w:tplc="83EA3A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75DA05AA"/>
    <w:multiLevelType w:val="hybridMultilevel"/>
    <w:tmpl w:val="D8DAB0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410196173">
    <w:abstractNumId w:val="0"/>
  </w:num>
  <w:num w:numId="2" w16cid:durableId="549732910">
    <w:abstractNumId w:val="2"/>
  </w:num>
  <w:num w:numId="3" w16cid:durableId="1048073184">
    <w:abstractNumId w:val="4"/>
  </w:num>
  <w:num w:numId="4" w16cid:durableId="159659688">
    <w:abstractNumId w:val="1"/>
  </w:num>
  <w:num w:numId="5" w16cid:durableId="191400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41B94"/>
    <w:rsid w:val="00044C2E"/>
    <w:rsid w:val="000A1FBE"/>
    <w:rsid w:val="000A2A08"/>
    <w:rsid w:val="000C6E35"/>
    <w:rsid w:val="000E0EE1"/>
    <w:rsid w:val="000E3C90"/>
    <w:rsid w:val="000E6C5A"/>
    <w:rsid w:val="001203AB"/>
    <w:rsid w:val="00141129"/>
    <w:rsid w:val="001A23A2"/>
    <w:rsid w:val="001D3E48"/>
    <w:rsid w:val="001E5F0B"/>
    <w:rsid w:val="001E7E5D"/>
    <w:rsid w:val="002057A5"/>
    <w:rsid w:val="00210B3B"/>
    <w:rsid w:val="00224E07"/>
    <w:rsid w:val="00235217"/>
    <w:rsid w:val="00270AB2"/>
    <w:rsid w:val="00296154"/>
    <w:rsid w:val="002C0ACA"/>
    <w:rsid w:val="002F1DFB"/>
    <w:rsid w:val="00311179"/>
    <w:rsid w:val="003517F1"/>
    <w:rsid w:val="003601F0"/>
    <w:rsid w:val="003B336E"/>
    <w:rsid w:val="003C4FD0"/>
    <w:rsid w:val="00411A0F"/>
    <w:rsid w:val="00413390"/>
    <w:rsid w:val="004245A0"/>
    <w:rsid w:val="0043709B"/>
    <w:rsid w:val="0044456B"/>
    <w:rsid w:val="00466FBA"/>
    <w:rsid w:val="00505DF9"/>
    <w:rsid w:val="00516DAD"/>
    <w:rsid w:val="00585931"/>
    <w:rsid w:val="00595C92"/>
    <w:rsid w:val="005A19DD"/>
    <w:rsid w:val="005C2B69"/>
    <w:rsid w:val="005E48A9"/>
    <w:rsid w:val="006015F8"/>
    <w:rsid w:val="00602E40"/>
    <w:rsid w:val="00626524"/>
    <w:rsid w:val="00635730"/>
    <w:rsid w:val="00672225"/>
    <w:rsid w:val="006814B3"/>
    <w:rsid w:val="00682138"/>
    <w:rsid w:val="006C7065"/>
    <w:rsid w:val="006D6F38"/>
    <w:rsid w:val="007002B1"/>
    <w:rsid w:val="00714B64"/>
    <w:rsid w:val="00732122"/>
    <w:rsid w:val="00734FB0"/>
    <w:rsid w:val="00735D36"/>
    <w:rsid w:val="00741B8D"/>
    <w:rsid w:val="00750EBA"/>
    <w:rsid w:val="007A00A0"/>
    <w:rsid w:val="007A5F25"/>
    <w:rsid w:val="0080229F"/>
    <w:rsid w:val="00803232"/>
    <w:rsid w:val="00830488"/>
    <w:rsid w:val="008B0760"/>
    <w:rsid w:val="008D088C"/>
    <w:rsid w:val="008E5926"/>
    <w:rsid w:val="008F30DF"/>
    <w:rsid w:val="00946D83"/>
    <w:rsid w:val="00961705"/>
    <w:rsid w:val="009A64A1"/>
    <w:rsid w:val="009A77F4"/>
    <w:rsid w:val="009F2566"/>
    <w:rsid w:val="00A42E8E"/>
    <w:rsid w:val="00A501D5"/>
    <w:rsid w:val="00A61F88"/>
    <w:rsid w:val="00A637AB"/>
    <w:rsid w:val="00AD48B7"/>
    <w:rsid w:val="00B0385F"/>
    <w:rsid w:val="00B13D13"/>
    <w:rsid w:val="00B15098"/>
    <w:rsid w:val="00B20BCF"/>
    <w:rsid w:val="00B64336"/>
    <w:rsid w:val="00B754E2"/>
    <w:rsid w:val="00B77F2C"/>
    <w:rsid w:val="00BA26C0"/>
    <w:rsid w:val="00BA2B16"/>
    <w:rsid w:val="00BB2808"/>
    <w:rsid w:val="00BC1A0C"/>
    <w:rsid w:val="00BC3EAE"/>
    <w:rsid w:val="00BD363A"/>
    <w:rsid w:val="00C070BE"/>
    <w:rsid w:val="00C220F7"/>
    <w:rsid w:val="00C31A39"/>
    <w:rsid w:val="00C35C2D"/>
    <w:rsid w:val="00C652B2"/>
    <w:rsid w:val="00C83C71"/>
    <w:rsid w:val="00C85923"/>
    <w:rsid w:val="00C9269C"/>
    <w:rsid w:val="00C94381"/>
    <w:rsid w:val="00CA6D95"/>
    <w:rsid w:val="00CE349B"/>
    <w:rsid w:val="00D34B90"/>
    <w:rsid w:val="00D454D7"/>
    <w:rsid w:val="00DA6343"/>
    <w:rsid w:val="00DC4321"/>
    <w:rsid w:val="00DC4FE5"/>
    <w:rsid w:val="00DD3E66"/>
    <w:rsid w:val="00DD4B74"/>
    <w:rsid w:val="00DE63AB"/>
    <w:rsid w:val="00DF7C37"/>
    <w:rsid w:val="00E14E14"/>
    <w:rsid w:val="00E25AEC"/>
    <w:rsid w:val="00E34D9D"/>
    <w:rsid w:val="00E555B1"/>
    <w:rsid w:val="00E76142"/>
    <w:rsid w:val="00E8388D"/>
    <w:rsid w:val="00E91934"/>
    <w:rsid w:val="00EB5091"/>
    <w:rsid w:val="00EF16C0"/>
    <w:rsid w:val="00F01AE5"/>
    <w:rsid w:val="00F0665D"/>
    <w:rsid w:val="00F25B77"/>
    <w:rsid w:val="00F27A6E"/>
    <w:rsid w:val="00F34F54"/>
    <w:rsid w:val="00F37CE8"/>
    <w:rsid w:val="00F43CF8"/>
    <w:rsid w:val="00F75C62"/>
    <w:rsid w:val="00F82F2D"/>
    <w:rsid w:val="00F97ED0"/>
    <w:rsid w:val="00FB3B24"/>
    <w:rsid w:val="00FD2B07"/>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E7CF489E64321BB5CF18EEB09FD02"/>
        <w:category>
          <w:name w:val="General"/>
          <w:gallery w:val="placeholder"/>
        </w:category>
        <w:types>
          <w:type w:val="bbPlcHdr"/>
        </w:types>
        <w:behaviors>
          <w:behavior w:val="content"/>
        </w:behaviors>
        <w:guid w:val="{1A8AB432-C2F9-4F2D-B35B-77FC34834596}"/>
      </w:docPartPr>
      <w:docPartBody>
        <w:p w:rsidR="00700BC8" w:rsidRDefault="0081304F" w:rsidP="0081304F">
          <w:pPr>
            <w:pStyle w:val="031E7CF489E64321BB5CF18EEB09FD02"/>
          </w:pPr>
          <w:r w:rsidRPr="00983934">
            <w:rPr>
              <w:rStyle w:val="PlaceholderText"/>
            </w:rPr>
            <w:t>Click or tap here to enter text.</w:t>
          </w:r>
        </w:p>
      </w:docPartBody>
    </w:docPart>
    <w:docPart>
      <w:docPartPr>
        <w:name w:val="DF0B6E217A8B45CE99AC6663DD97A214"/>
        <w:category>
          <w:name w:val="General"/>
          <w:gallery w:val="placeholder"/>
        </w:category>
        <w:types>
          <w:type w:val="bbPlcHdr"/>
        </w:types>
        <w:behaviors>
          <w:behavior w:val="content"/>
        </w:behaviors>
        <w:guid w:val="{632447D3-D5E3-44E5-9FF8-8C8AFB914696}"/>
      </w:docPartPr>
      <w:docPartBody>
        <w:p w:rsidR="00700BC8" w:rsidRDefault="0081304F" w:rsidP="0081304F">
          <w:pPr>
            <w:pStyle w:val="DF0B6E217A8B45CE99AC6663DD97A214"/>
          </w:pPr>
          <w:r w:rsidRPr="00983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4F"/>
    <w:rsid w:val="00425CE2"/>
    <w:rsid w:val="00700BC8"/>
    <w:rsid w:val="0081304F"/>
    <w:rsid w:val="00BB4999"/>
    <w:rsid w:val="00E555B1"/>
    <w:rsid w:val="00FB3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04F"/>
  </w:style>
  <w:style w:type="paragraph" w:customStyle="1" w:styleId="031E7CF489E64321BB5CF18EEB09FD02">
    <w:name w:val="031E7CF489E64321BB5CF18EEB09FD02"/>
    <w:rsid w:val="0081304F"/>
  </w:style>
  <w:style w:type="paragraph" w:customStyle="1" w:styleId="DF0B6E217A8B45CE99AC6663DD97A214">
    <w:name w:val="DF0B6E217A8B45CE99AC6663DD97A214"/>
    <w:rsid w:val="00813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4-11-26T00:33:00Z</dcterms:created>
  <dcterms:modified xsi:type="dcterms:W3CDTF">2024-11-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